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00" w:rsidRDefault="001527E0" w:rsidP="001527E0">
      <w:pPr>
        <w:spacing w:line="360" w:lineRule="auto"/>
      </w:pPr>
      <w:r>
        <w:t>Order and Sale Report</w:t>
      </w:r>
    </w:p>
    <w:p w:rsidR="001527E0" w:rsidRDefault="001527E0" w:rsidP="001527E0">
      <w:pPr>
        <w:spacing w:line="360" w:lineRule="auto"/>
      </w:pPr>
    </w:p>
    <w:p w:rsidR="00940FF3" w:rsidRDefault="001527E0" w:rsidP="00940FF3">
      <w:pPr>
        <w:spacing w:line="360" w:lineRule="auto"/>
        <w:ind w:firstLine="720"/>
      </w:pPr>
      <w:r>
        <w:t xml:space="preserve">With everything set up, it is important to consider how our system keeps track of all the orders that go throughout the system. We want to be able to generate a weekly report for each of the categories that we are selling. This will not only inform us of </w:t>
      </w:r>
      <w:r w:rsidR="00EA3A55">
        <w:t xml:space="preserve">how we are doing in terms of revenue but also help us monitor consumer behavior. </w:t>
      </w:r>
      <w:r w:rsidR="00940FF3">
        <w:t>According to research, reports can help us ton of time doing researching and gathering data manually, which is</w:t>
      </w:r>
      <w:r w:rsidR="00417933">
        <w:t xml:space="preserve"> a save on company’s resources. </w:t>
      </w:r>
      <w:r w:rsidR="00417933">
        <w:rPr>
          <w:rStyle w:val="FootnoteReference"/>
        </w:rPr>
        <w:footnoteReference w:id="1"/>
      </w:r>
      <w:r w:rsidR="00417933">
        <w:t xml:space="preserve"> </w:t>
      </w:r>
      <w:r w:rsidR="00940FF3">
        <w:t xml:space="preserve">Having this functionality in our application and design, we believe our marketing team will be able to take a full advantage of this report function and produce the most effective marketing strategy that will help to maximize company’s profit. </w:t>
      </w:r>
    </w:p>
    <w:p w:rsidR="00417933" w:rsidRDefault="00417933" w:rsidP="00940FF3">
      <w:pPr>
        <w:spacing w:line="360" w:lineRule="auto"/>
        <w:ind w:firstLine="720"/>
      </w:pPr>
    </w:p>
    <w:p w:rsidR="00417933" w:rsidRDefault="001527E0" w:rsidP="001527E0">
      <w:pPr>
        <w:spacing w:line="360" w:lineRule="auto"/>
      </w:pPr>
      <w:r>
        <w:t xml:space="preserve"> </w:t>
      </w:r>
      <w:r w:rsidR="00940FF3">
        <w:tab/>
        <w:t xml:space="preserve">Moving into the implementation of our report, each report will carry a specific report id that is relevant to the seller account detail and the time period for which the report is on. Our </w:t>
      </w:r>
      <w:r w:rsidR="00417933">
        <w:t>goal is to make our report as informative and dynamic as possible. We want to create an interface that allows our users to easily assess their data with a few clicks of a button.</w:t>
      </w:r>
    </w:p>
    <w:p w:rsidR="00417933" w:rsidRDefault="00417933" w:rsidP="001527E0">
      <w:pPr>
        <w:spacing w:line="360" w:lineRule="auto"/>
      </w:pPr>
    </w:p>
    <w:p w:rsidR="001527E0" w:rsidRDefault="00417933" w:rsidP="00417933">
      <w:pPr>
        <w:spacing w:line="360" w:lineRule="auto"/>
        <w:ind w:firstLine="720"/>
      </w:pPr>
      <w:r>
        <w:t xml:space="preserve">Our design will include a bunch of useful keywords that relate to type of data that will be displayed such as total revenue, total cost, number of purchases, etc. In the backend of this functionality, we will use these keywords and put together a query that will access our database and pull up the request data and present them in a neat view. </w:t>
      </w:r>
    </w:p>
    <w:p w:rsidR="00417933" w:rsidRDefault="00417933" w:rsidP="00417933">
      <w:pPr>
        <w:spacing w:line="360" w:lineRule="auto"/>
        <w:ind w:firstLine="720"/>
      </w:pPr>
    </w:p>
    <w:p w:rsidR="00417933" w:rsidRDefault="00417933" w:rsidP="00417933">
      <w:pPr>
        <w:spacing w:line="360" w:lineRule="auto"/>
        <w:ind w:firstLine="720"/>
      </w:pPr>
    </w:p>
    <w:p w:rsidR="00417933" w:rsidRDefault="00417933" w:rsidP="00417933">
      <w:pPr>
        <w:spacing w:line="360" w:lineRule="auto"/>
        <w:ind w:firstLine="720"/>
      </w:pPr>
    </w:p>
    <w:p w:rsidR="00417933" w:rsidRDefault="00417933" w:rsidP="00417933">
      <w:pPr>
        <w:spacing w:line="360" w:lineRule="auto"/>
        <w:ind w:firstLine="720"/>
      </w:pPr>
    </w:p>
    <w:p w:rsidR="00417933" w:rsidRDefault="00417933" w:rsidP="00417933">
      <w:pPr>
        <w:spacing w:line="360" w:lineRule="auto"/>
        <w:ind w:firstLine="720"/>
      </w:pPr>
    </w:p>
    <w:p w:rsidR="00417933" w:rsidRDefault="00417933" w:rsidP="00417933">
      <w:pPr>
        <w:spacing w:line="360" w:lineRule="auto"/>
        <w:ind w:firstLine="720"/>
      </w:pPr>
    </w:p>
    <w:p w:rsidR="00FC5FCE" w:rsidRDefault="00FC5FCE" w:rsidP="00FC5FCE">
      <w:pPr>
        <w:spacing w:line="360" w:lineRule="auto"/>
      </w:pPr>
      <w:r>
        <w:t>Shipping:</w:t>
      </w:r>
    </w:p>
    <w:p w:rsidR="00FC5FCE" w:rsidRDefault="00FC5FCE" w:rsidP="00FC5FCE">
      <w:pPr>
        <w:spacing w:line="360" w:lineRule="auto"/>
      </w:pPr>
    </w:p>
    <w:p w:rsidR="00417933" w:rsidRDefault="00FC5FCE" w:rsidP="00FC5FCE">
      <w:pPr>
        <w:spacing w:line="360" w:lineRule="auto"/>
      </w:pPr>
      <w:r>
        <w:t>The other important thing that we are focusing on is our delivery system.  We understand that it is our duty to fulfill our customers’ orders with the best service possible. This is why we are taking extra steps to secure every single transac</w:t>
      </w:r>
      <w:r w:rsidR="0057338F">
        <w:t>tion amongst our users.</w:t>
      </w:r>
    </w:p>
    <w:p w:rsidR="0057338F" w:rsidRDefault="0057338F" w:rsidP="00FC5FCE">
      <w:pPr>
        <w:spacing w:line="360" w:lineRule="auto"/>
      </w:pPr>
    </w:p>
    <w:p w:rsidR="0057338F" w:rsidRDefault="0057338F" w:rsidP="00FC5FCE">
      <w:pPr>
        <w:spacing w:line="360" w:lineRule="auto"/>
      </w:pPr>
      <w:r>
        <w:t xml:space="preserve">With our delivery system, we will generate a unique id for every delivery that is only available for the buyer, seller, and our engineers. Nevertheless, this id will only be created after a confirmation of payment has been posted. This means there will be less of a chance of messing up shipping confirmation and confusing our shipping API providers. </w:t>
      </w:r>
      <w:r w:rsidR="000F00EC">
        <w:t>Why</w:t>
      </w:r>
      <w:r>
        <w:t xml:space="preserve"> compete with shipping companies that are already best at what they do.  Companies like UPS, FedEx, and DHL have proven </w:t>
      </w:r>
      <w:proofErr w:type="gramStart"/>
      <w:r w:rsidR="000F00EC">
        <w:t>themselves</w:t>
      </w:r>
      <w:proofErr w:type="gramEnd"/>
      <w:r>
        <w:t xml:space="preserve"> to be amo</w:t>
      </w:r>
      <w:r w:rsidR="000F00EC">
        <w:t>ng the best in the industry. While companies like UPS help to provide their customers with useful developer API, we aim to utilize their API to create the best interface for our users without traversing to another website.</w:t>
      </w:r>
      <w:r w:rsidR="000F00EC">
        <w:rPr>
          <w:rStyle w:val="FootnoteReference"/>
        </w:rPr>
        <w:footnoteReference w:id="2"/>
      </w:r>
      <w:r w:rsidR="000F00EC">
        <w:t xml:space="preserve"> We want to keep our visitors on our page by tracking the shipping for them and letting them know when their package will arrive and where it is currently. We hope that our efforts in providing a friendly user interface will keep our customers satisfied with our products and services. </w:t>
      </w:r>
    </w:p>
    <w:p w:rsidR="000F00EC" w:rsidRDefault="000F00EC" w:rsidP="00FC5FCE">
      <w:pPr>
        <w:spacing w:line="360" w:lineRule="auto"/>
      </w:pPr>
      <w:bookmarkStart w:id="0" w:name="_GoBack"/>
      <w:bookmarkEnd w:id="0"/>
    </w:p>
    <w:sectPr w:rsidR="000F00EC" w:rsidSect="00217C0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38F" w:rsidRDefault="0057338F" w:rsidP="00417933">
      <w:r>
        <w:separator/>
      </w:r>
    </w:p>
  </w:endnote>
  <w:endnote w:type="continuationSeparator" w:id="0">
    <w:p w:rsidR="0057338F" w:rsidRDefault="0057338F" w:rsidP="00417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38F" w:rsidRDefault="0057338F" w:rsidP="00417933">
      <w:r>
        <w:separator/>
      </w:r>
    </w:p>
  </w:footnote>
  <w:footnote w:type="continuationSeparator" w:id="0">
    <w:p w:rsidR="0057338F" w:rsidRDefault="0057338F" w:rsidP="00417933">
      <w:r>
        <w:continuationSeparator/>
      </w:r>
    </w:p>
  </w:footnote>
  <w:footnote w:id="1">
    <w:p w:rsidR="0057338F" w:rsidRDefault="0057338F" w:rsidP="00417933">
      <w:pPr>
        <w:pStyle w:val="FootnoteText"/>
        <w:ind w:left="720" w:hanging="720"/>
      </w:pPr>
      <w:r>
        <w:rPr>
          <w:rStyle w:val="FootnoteReference"/>
        </w:rPr>
        <w:footnoteRef/>
      </w:r>
      <w:r>
        <w:t xml:space="preserve"> </w:t>
      </w:r>
      <w:r w:rsidRPr="00417933">
        <w:t xml:space="preserve">"The Purpose of Weekly Status Reports." </w:t>
      </w:r>
      <w:proofErr w:type="spellStart"/>
      <w:r w:rsidRPr="00417933">
        <w:t>Reportingadvice</w:t>
      </w:r>
      <w:proofErr w:type="spellEnd"/>
      <w:r w:rsidRPr="00417933">
        <w:t xml:space="preserve">. </w:t>
      </w:r>
      <w:proofErr w:type="spellStart"/>
      <w:proofErr w:type="gramStart"/>
      <w:r w:rsidRPr="00417933">
        <w:t>N.p</w:t>
      </w:r>
      <w:proofErr w:type="spellEnd"/>
      <w:r w:rsidRPr="00417933">
        <w:t>., 2013.</w:t>
      </w:r>
      <w:proofErr w:type="gramEnd"/>
      <w:r w:rsidRPr="00417933">
        <w:t xml:space="preserve"> Web. 14 Sept. 2016.</w:t>
      </w:r>
      <w:r w:rsidRPr="00417933">
        <w:rPr>
          <w:u w:val="single"/>
        </w:rPr>
        <w:t xml:space="preserve"> </w:t>
      </w:r>
      <w:r>
        <w:rPr>
          <w:u w:val="single"/>
        </w:rPr>
        <w:t>http://</w:t>
      </w:r>
      <w:r w:rsidRPr="00417933">
        <w:rPr>
          <w:u w:val="single"/>
        </w:rPr>
        <w:t>reportingadvice.wordpress.com/2013/02/18/the-purpose-of-weekly-status-reports/</w:t>
      </w:r>
    </w:p>
  </w:footnote>
  <w:footnote w:id="2">
    <w:p w:rsidR="000F00EC" w:rsidRDefault="000F00EC">
      <w:pPr>
        <w:pStyle w:val="FootnoteText"/>
      </w:pPr>
      <w:r>
        <w:rPr>
          <w:rStyle w:val="FootnoteReference"/>
        </w:rPr>
        <w:footnoteRef/>
      </w:r>
      <w:r>
        <w:t xml:space="preserve"> </w:t>
      </w:r>
      <w:r w:rsidRPr="000F00EC">
        <w:t xml:space="preserve">"United States." UPS Developer Kit. </w:t>
      </w:r>
      <w:proofErr w:type="spellStart"/>
      <w:proofErr w:type="gramStart"/>
      <w:r w:rsidRPr="000F00EC">
        <w:t>N.p</w:t>
      </w:r>
      <w:proofErr w:type="spellEnd"/>
      <w:r w:rsidRPr="000F00EC">
        <w:t xml:space="preserve">., </w:t>
      </w:r>
      <w:proofErr w:type="spellStart"/>
      <w:r w:rsidRPr="000F00EC">
        <w:t>n.d.</w:t>
      </w:r>
      <w:proofErr w:type="spellEnd"/>
      <w:r w:rsidRPr="000F00EC">
        <w:t xml:space="preserve"> Web.</w:t>
      </w:r>
      <w:proofErr w:type="gramEnd"/>
      <w:r w:rsidRPr="000F00EC">
        <w:t xml:space="preserve"> 14 Sept. 2016.</w:t>
      </w:r>
      <w:r>
        <w:t xml:space="preserve"> </w:t>
      </w:r>
      <w:r w:rsidRPr="000F00EC">
        <w:t>https://www.ups.com/upsdeveloperki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7E0"/>
    <w:rsid w:val="000F00EC"/>
    <w:rsid w:val="001527E0"/>
    <w:rsid w:val="00217C00"/>
    <w:rsid w:val="00417933"/>
    <w:rsid w:val="0057338F"/>
    <w:rsid w:val="00940FF3"/>
    <w:rsid w:val="00EA3A55"/>
    <w:rsid w:val="00FC5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D93B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93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933"/>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4179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7933"/>
    <w:rPr>
      <w:rFonts w:ascii="Lucida Grande" w:hAnsi="Lucida Grande" w:cs="Lucida Grande"/>
      <w:sz w:val="18"/>
      <w:szCs w:val="18"/>
    </w:rPr>
  </w:style>
  <w:style w:type="paragraph" w:styleId="FootnoteText">
    <w:name w:val="footnote text"/>
    <w:basedOn w:val="Normal"/>
    <w:link w:val="FootnoteTextChar"/>
    <w:uiPriority w:val="99"/>
    <w:unhideWhenUsed/>
    <w:rsid w:val="00417933"/>
  </w:style>
  <w:style w:type="character" w:customStyle="1" w:styleId="FootnoteTextChar">
    <w:name w:val="Footnote Text Char"/>
    <w:basedOn w:val="DefaultParagraphFont"/>
    <w:link w:val="FootnoteText"/>
    <w:uiPriority w:val="99"/>
    <w:rsid w:val="00417933"/>
  </w:style>
  <w:style w:type="character" w:styleId="FootnoteReference">
    <w:name w:val="footnote reference"/>
    <w:basedOn w:val="DefaultParagraphFont"/>
    <w:uiPriority w:val="99"/>
    <w:unhideWhenUsed/>
    <w:rsid w:val="0041793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93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933"/>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4179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7933"/>
    <w:rPr>
      <w:rFonts w:ascii="Lucida Grande" w:hAnsi="Lucida Grande" w:cs="Lucida Grande"/>
      <w:sz w:val="18"/>
      <w:szCs w:val="18"/>
    </w:rPr>
  </w:style>
  <w:style w:type="paragraph" w:styleId="FootnoteText">
    <w:name w:val="footnote text"/>
    <w:basedOn w:val="Normal"/>
    <w:link w:val="FootnoteTextChar"/>
    <w:uiPriority w:val="99"/>
    <w:unhideWhenUsed/>
    <w:rsid w:val="00417933"/>
  </w:style>
  <w:style w:type="character" w:customStyle="1" w:styleId="FootnoteTextChar">
    <w:name w:val="Footnote Text Char"/>
    <w:basedOn w:val="DefaultParagraphFont"/>
    <w:link w:val="FootnoteText"/>
    <w:uiPriority w:val="99"/>
    <w:rsid w:val="00417933"/>
  </w:style>
  <w:style w:type="character" w:styleId="FootnoteReference">
    <w:name w:val="footnote reference"/>
    <w:basedOn w:val="DefaultParagraphFont"/>
    <w:uiPriority w:val="99"/>
    <w:unhideWhenUsed/>
    <w:rsid w:val="004179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1562">
      <w:bodyDiv w:val="1"/>
      <w:marLeft w:val="0"/>
      <w:marRight w:val="0"/>
      <w:marTop w:val="0"/>
      <w:marBottom w:val="0"/>
      <w:divBdr>
        <w:top w:val="none" w:sz="0" w:space="0" w:color="auto"/>
        <w:left w:val="none" w:sz="0" w:space="0" w:color="auto"/>
        <w:bottom w:val="none" w:sz="0" w:space="0" w:color="auto"/>
        <w:right w:val="none" w:sz="0" w:space="0" w:color="auto"/>
      </w:divBdr>
    </w:div>
    <w:div w:id="12539025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2CDEB58-F14F-6446-BF75-ECCB9E4F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11</Words>
  <Characters>2343</Characters>
  <Application>Microsoft Macintosh Word</Application>
  <DocSecurity>0</DocSecurity>
  <Lines>19</Lines>
  <Paragraphs>5</Paragraphs>
  <ScaleCrop>false</ScaleCrop>
  <Company/>
  <LinksUpToDate>false</LinksUpToDate>
  <CharactersWithSpaces>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 Guo</dc:creator>
  <cp:keywords/>
  <dc:description/>
  <cp:lastModifiedBy>Chao Guo</cp:lastModifiedBy>
  <cp:revision>1</cp:revision>
  <cp:lastPrinted>2016-09-14T05:41:00Z</cp:lastPrinted>
  <dcterms:created xsi:type="dcterms:W3CDTF">2016-09-14T04:18:00Z</dcterms:created>
  <dcterms:modified xsi:type="dcterms:W3CDTF">2016-09-14T05:41:00Z</dcterms:modified>
</cp:coreProperties>
</file>